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0A5DB9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June 11</w:t>
      </w:r>
      <w:r w:rsidR="00724900">
        <w:rPr>
          <w:rFonts w:ascii="Leelawadee" w:hAnsi="Leelawadee" w:cs="Leelawadee"/>
          <w:sz w:val="40"/>
          <w:szCs w:val="40"/>
        </w:rPr>
        <w:t>, 2021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052469" w:rsidRDefault="00052469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0A5DB9" w:rsidRDefault="000A5DB9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uper Sacks</w:t>
      </w:r>
      <w:bookmarkStart w:id="0" w:name="_GoBack"/>
      <w:bookmarkEnd w:id="0"/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52469"/>
    <w:rsid w:val="00081249"/>
    <w:rsid w:val="000865CF"/>
    <w:rsid w:val="000A5DB9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70F1A"/>
    <w:rsid w:val="00273670"/>
    <w:rsid w:val="00285F9A"/>
    <w:rsid w:val="002C6F46"/>
    <w:rsid w:val="003A45AC"/>
    <w:rsid w:val="003A5173"/>
    <w:rsid w:val="003C17C8"/>
    <w:rsid w:val="00405EBC"/>
    <w:rsid w:val="00417F3B"/>
    <w:rsid w:val="004206A0"/>
    <w:rsid w:val="00422087"/>
    <w:rsid w:val="00497C08"/>
    <w:rsid w:val="00526343"/>
    <w:rsid w:val="00540FB2"/>
    <w:rsid w:val="005A7139"/>
    <w:rsid w:val="005C637E"/>
    <w:rsid w:val="00603E11"/>
    <w:rsid w:val="00610299"/>
    <w:rsid w:val="0063601F"/>
    <w:rsid w:val="00641914"/>
    <w:rsid w:val="00662839"/>
    <w:rsid w:val="00664AF0"/>
    <w:rsid w:val="0068193D"/>
    <w:rsid w:val="00682851"/>
    <w:rsid w:val="0068550F"/>
    <w:rsid w:val="006965B7"/>
    <w:rsid w:val="006E1EB3"/>
    <w:rsid w:val="00721590"/>
    <w:rsid w:val="00724900"/>
    <w:rsid w:val="007302BA"/>
    <w:rsid w:val="00747FD6"/>
    <w:rsid w:val="00766C91"/>
    <w:rsid w:val="007702D2"/>
    <w:rsid w:val="007721E8"/>
    <w:rsid w:val="007865CB"/>
    <w:rsid w:val="007923D4"/>
    <w:rsid w:val="00793A5B"/>
    <w:rsid w:val="007B00E0"/>
    <w:rsid w:val="007C19EE"/>
    <w:rsid w:val="007F2FB2"/>
    <w:rsid w:val="0086051D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B0AFB"/>
    <w:rsid w:val="009C7C25"/>
    <w:rsid w:val="009D16BE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6F11"/>
    <w:rsid w:val="00B03CC1"/>
    <w:rsid w:val="00B142F7"/>
    <w:rsid w:val="00B3682D"/>
    <w:rsid w:val="00B81D15"/>
    <w:rsid w:val="00B9504F"/>
    <w:rsid w:val="00BA4686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0391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2015-8730-4D06-BAFC-EB7F5937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21-05-14T13:37:00Z</cp:lastPrinted>
  <dcterms:created xsi:type="dcterms:W3CDTF">2021-06-07T18:18:00Z</dcterms:created>
  <dcterms:modified xsi:type="dcterms:W3CDTF">2021-06-07T18:18:00Z</dcterms:modified>
</cp:coreProperties>
</file>